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8FC9" w14:textId="77777777" w:rsidR="000E71D9" w:rsidRDefault="000E71D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5E9705" wp14:editId="69D450FD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017086" cy="1488440"/>
            <wp:effectExtent l="0" t="0" r="0" b="10160"/>
            <wp:wrapTight wrapText="bothSides">
              <wp:wrapPolygon edited="0">
                <wp:start x="0" y="0"/>
                <wp:lineTo x="0" y="21379"/>
                <wp:lineTo x="21219" y="21379"/>
                <wp:lineTo x="212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86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01BE" w14:textId="77777777" w:rsidR="000E71D9" w:rsidRDefault="000E71D9"/>
    <w:p w14:paraId="796182E7" w14:textId="77777777" w:rsidR="000E71D9" w:rsidRDefault="000E71D9"/>
    <w:p w14:paraId="2CE7D08E" w14:textId="77777777" w:rsidR="000E71D9" w:rsidRDefault="000E71D9"/>
    <w:p w14:paraId="54389C25" w14:textId="77777777" w:rsidR="000E71D9" w:rsidRDefault="000E71D9"/>
    <w:p w14:paraId="1ACB1900" w14:textId="77777777" w:rsidR="000E71D9" w:rsidRDefault="000E71D9"/>
    <w:p w14:paraId="7C8ADB81" w14:textId="77777777" w:rsidR="000E71D9" w:rsidRDefault="000E71D9"/>
    <w:p w14:paraId="7613E124" w14:textId="77777777" w:rsidR="000E71D9" w:rsidRDefault="000E71D9"/>
    <w:p w14:paraId="73B116E3" w14:textId="77777777" w:rsidR="00C844A8" w:rsidRDefault="007E019E"/>
    <w:p w14:paraId="6BC8098F" w14:textId="77777777" w:rsidR="000E71D9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Book</w:t>
      </w:r>
    </w:p>
    <w:p w14:paraId="74239FF8" w14:textId="77777777" w:rsidR="001565F8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Project Plan</w:t>
      </w:r>
    </w:p>
    <w:p w14:paraId="15BCD206" w14:textId="77777777" w:rsidR="001565F8" w:rsidRDefault="001565F8" w:rsidP="001565F8">
      <w:pPr>
        <w:jc w:val="center"/>
        <w:rPr>
          <w:rFonts w:ascii="Trebuchet MS" w:hAnsi="Trebuchet MS"/>
          <w:b/>
          <w:sz w:val="28"/>
        </w:rPr>
      </w:pPr>
    </w:p>
    <w:p w14:paraId="09FB96AF" w14:textId="77777777" w:rsidR="00E97F7C" w:rsidRDefault="00E97F7C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Summary</w:t>
      </w:r>
    </w:p>
    <w:p w14:paraId="5F6B79ED" w14:textId="393153E9" w:rsidR="00843614" w:rsidRPr="00F861C5" w:rsidRDefault="00B92D36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roughout the year Hull 2017’s ground-breaking community engagement project, Land of Green Ginger, invited Hull’s residents to immerse themselves in a magical citywide story, inspired by and celebrating the spirit of Hull.</w:t>
      </w:r>
    </w:p>
    <w:p w14:paraId="1EF536BF" w14:textId="0A4D5CC7" w:rsidR="00E92D8F" w:rsidRPr="00F861C5" w:rsidRDefault="00843614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In 2018, the Land of Green Ginger story will culminate in a seventh Act of Wanton Wonder – a </w:t>
      </w:r>
      <w:r w:rsidR="00E92D8F" w:rsidRPr="00F861C5">
        <w:rPr>
          <w:rFonts w:ascii="Trebuchet MS" w:hAnsi="Trebuchet MS"/>
        </w:rPr>
        <w:t xml:space="preserve">beautiful </w:t>
      </w:r>
      <w:r w:rsidR="009F22F7">
        <w:rPr>
          <w:rFonts w:ascii="Trebuchet MS" w:hAnsi="Trebuchet MS"/>
        </w:rPr>
        <w:t>book</w:t>
      </w:r>
      <w:r w:rsidR="00E92D8F" w:rsidRPr="00F861C5">
        <w:rPr>
          <w:rFonts w:ascii="Trebuchet MS" w:hAnsi="Trebuchet MS"/>
        </w:rPr>
        <w:t xml:space="preserve">.  </w:t>
      </w:r>
    </w:p>
    <w:p w14:paraId="346CF12E" w14:textId="3ED791B1" w:rsidR="00843614" w:rsidRPr="00F861C5" w:rsidRDefault="00E92D8F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e Land of Green Ginger book will tell the stories of the project</w:t>
      </w:r>
      <w:r w:rsidR="00A8574E">
        <w:rPr>
          <w:rFonts w:ascii="Trebuchet MS" w:hAnsi="Trebuchet MS"/>
        </w:rPr>
        <w:t xml:space="preserve">, </w:t>
      </w:r>
      <w:r w:rsidRPr="00F861C5">
        <w:rPr>
          <w:rFonts w:ascii="Trebuchet MS" w:hAnsi="Trebuchet MS"/>
        </w:rPr>
        <w:t xml:space="preserve">the narrative as it took place and the stories of </w:t>
      </w:r>
      <w:r w:rsidR="00A8574E">
        <w:rPr>
          <w:rFonts w:ascii="Trebuchet MS" w:hAnsi="Trebuchet MS"/>
        </w:rPr>
        <w:t xml:space="preserve">the </w:t>
      </w:r>
      <w:r w:rsidRPr="00F861C5">
        <w:rPr>
          <w:rFonts w:ascii="Trebuchet MS" w:hAnsi="Trebuchet MS"/>
        </w:rPr>
        <w:t>local people</w:t>
      </w:r>
      <w:r w:rsidR="00A8574E">
        <w:rPr>
          <w:rFonts w:ascii="Trebuchet MS" w:hAnsi="Trebuchet MS"/>
        </w:rPr>
        <w:t xml:space="preserve"> it touched</w:t>
      </w:r>
      <w:r w:rsidRPr="00F861C5">
        <w:rPr>
          <w:rFonts w:ascii="Trebuchet MS" w:hAnsi="Trebuchet MS"/>
        </w:rPr>
        <w:t>. It will be the record of City of C</w:t>
      </w:r>
      <w:r w:rsidR="002D5BEF" w:rsidRPr="00F861C5">
        <w:rPr>
          <w:rFonts w:ascii="Trebuchet MS" w:hAnsi="Trebuchet MS"/>
        </w:rPr>
        <w:t>ulture as lived by the residents of the city and as informed by their imagination and creativity.</w:t>
      </w:r>
    </w:p>
    <w:p w14:paraId="01F807DF" w14:textId="7D379091" w:rsidR="009F22F7" w:rsidRPr="00F861C5" w:rsidRDefault="000350DD" w:rsidP="009F22F7">
      <w:pPr>
        <w:spacing w:after="240"/>
        <w:rPr>
          <w:rFonts w:ascii="Trebuchet MS" w:hAnsi="Trebuchet MS"/>
        </w:rPr>
      </w:pPr>
      <w:r>
        <w:rPr>
          <w:rFonts w:ascii="Trebuchet MS" w:hAnsi="Trebuchet MS"/>
        </w:rPr>
        <w:t xml:space="preserve">This project plan outlines the </w:t>
      </w:r>
      <w:r w:rsidR="00843614" w:rsidRPr="00F861C5">
        <w:rPr>
          <w:rFonts w:ascii="Trebuchet MS" w:hAnsi="Trebuchet MS"/>
        </w:rPr>
        <w:t xml:space="preserve">formats, timescales and budget for delivery of the Land of Green Ginger book. </w:t>
      </w:r>
    </w:p>
    <w:p w14:paraId="2352AD50" w14:textId="77777777" w:rsidR="009F22F7" w:rsidRPr="00F861C5" w:rsidRDefault="009F22F7" w:rsidP="009F22F7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Style </w:t>
      </w:r>
    </w:p>
    <w:p w14:paraId="35CF8B7D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260x210mm </w:t>
      </w:r>
      <w:r w:rsidRPr="001565F8">
        <w:rPr>
          <w:rFonts w:ascii="Trebuchet MS" w:hAnsi="Trebuchet MS" w:cs="Times New Roman"/>
          <w:i/>
          <w:iCs/>
          <w:color w:val="000000"/>
          <w:szCs w:val="22"/>
          <w:lang w:eastAsia="en-GB"/>
        </w:rPr>
        <w:t>(the same size as “hello hull” magazine)</w:t>
      </w:r>
    </w:p>
    <w:p w14:paraId="76271871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60 pages </w:t>
      </w:r>
    </w:p>
    <w:p w14:paraId="54E1A5AE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300gsm outer cover</w:t>
      </w:r>
    </w:p>
    <w:p w14:paraId="6F9DDD26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120gsm inners </w:t>
      </w:r>
    </w:p>
    <w:p w14:paraId="1639EBF3" w14:textId="77777777" w:rsidR="009F22F7" w:rsidRDefault="009F22F7" w:rsidP="009F22F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Full colour throughout. </w:t>
      </w:r>
    </w:p>
    <w:p w14:paraId="471D878B" w14:textId="77777777" w:rsidR="009F22F7" w:rsidRDefault="009F22F7" w:rsidP="009F22F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>Special finish on cover.</w:t>
      </w:r>
    </w:p>
    <w:p w14:paraId="52E5B729" w14:textId="57B1F466" w:rsidR="009F22F7" w:rsidRDefault="009F22F7" w:rsidP="009F22F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UR bound. </w:t>
      </w:r>
    </w:p>
    <w:p w14:paraId="60F9D248" w14:textId="6B04FD34" w:rsidR="009F22F7" w:rsidRDefault="009F22F7" w:rsidP="009F22F7">
      <w:pPr>
        <w:rPr>
          <w:rFonts w:ascii="Trebuchet MS" w:hAnsi="Trebuchet MS"/>
        </w:rPr>
      </w:pPr>
    </w:p>
    <w:p w14:paraId="3972A70E" w14:textId="09441058" w:rsidR="009F22F7" w:rsidRDefault="004C7E67" w:rsidP="009F22F7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Distribution</w:t>
      </w:r>
    </w:p>
    <w:p w14:paraId="1333B5D8" w14:textId="0D6F8806" w:rsidR="004C7E67" w:rsidRDefault="004C7E67" w:rsidP="009F22F7">
      <w:pPr>
        <w:rPr>
          <w:rFonts w:ascii="Trebuchet MS" w:hAnsi="Trebuchet MS"/>
        </w:rPr>
      </w:pPr>
      <w:r>
        <w:rPr>
          <w:rFonts w:ascii="Trebuchet MS" w:hAnsi="Trebuchet MS"/>
        </w:rPr>
        <w:t>On Thursday 14 June Land of Green Ginger crates will “appear” at every prima</w:t>
      </w:r>
      <w:r w:rsidR="001370BE">
        <w:rPr>
          <w:rFonts w:ascii="Trebuchet MS" w:hAnsi="Trebuchet MS"/>
        </w:rPr>
        <w:t xml:space="preserve">ry school across Hull. </w:t>
      </w:r>
    </w:p>
    <w:p w14:paraId="0AC207A7" w14:textId="50AC515B" w:rsidR="00BF504C" w:rsidRDefault="00BF504C" w:rsidP="009F22F7">
      <w:pPr>
        <w:rPr>
          <w:rFonts w:ascii="Trebuchet MS" w:hAnsi="Trebuchet MS"/>
        </w:rPr>
      </w:pPr>
    </w:p>
    <w:p w14:paraId="7DB9F908" w14:textId="71C48410" w:rsidR="00BF504C" w:rsidRDefault="00BF504C" w:rsidP="009F22F7">
      <w:pPr>
        <w:rPr>
          <w:rFonts w:ascii="Trebuchet MS" w:hAnsi="Trebuchet MS"/>
        </w:rPr>
      </w:pPr>
      <w:r>
        <w:rPr>
          <w:rFonts w:ascii="Trebuchet MS" w:hAnsi="Trebuchet MS"/>
        </w:rPr>
        <w:t>The following schools will receive a special delivery:</w:t>
      </w:r>
    </w:p>
    <w:p w14:paraId="1B0B5B71" w14:textId="40FC0174" w:rsidR="00BF504C" w:rsidRDefault="00BF504C" w:rsidP="009F22F7">
      <w:pPr>
        <w:rPr>
          <w:rFonts w:ascii="Trebuchet MS" w:hAnsi="Trebuchet MS"/>
        </w:rPr>
      </w:pPr>
    </w:p>
    <w:p w14:paraId="1ED092D6" w14:textId="3D18442E" w:rsidR="00BF504C" w:rsidRDefault="00BF504C" w:rsidP="009F22F7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Ainthorpe</w:t>
      </w:r>
      <w:proofErr w:type="spellEnd"/>
      <w:r>
        <w:rPr>
          <w:rFonts w:ascii="Trebuchet MS" w:hAnsi="Trebuchet MS"/>
        </w:rPr>
        <w:t xml:space="preserve"> Primary School, </w:t>
      </w:r>
      <w:proofErr w:type="spellStart"/>
      <w:r>
        <w:rPr>
          <w:rFonts w:ascii="Trebuchet MS" w:hAnsi="Trebuchet MS"/>
        </w:rPr>
        <w:t>Derringham</w:t>
      </w:r>
      <w:proofErr w:type="spellEnd"/>
    </w:p>
    <w:p w14:paraId="66FC6E34" w14:textId="1D400581" w:rsidR="00BF504C" w:rsidRDefault="00BF504C" w:rsidP="009F22F7">
      <w:pPr>
        <w:rPr>
          <w:rFonts w:ascii="Trebuchet MS" w:hAnsi="Trebuchet MS"/>
        </w:rPr>
      </w:pPr>
      <w:r>
        <w:rPr>
          <w:rFonts w:ascii="Trebuchet MS" w:hAnsi="Trebuchet MS"/>
        </w:rPr>
        <w:t>Alderman Cogan’s Church of England Primary Academy, East Park</w:t>
      </w:r>
    </w:p>
    <w:p w14:paraId="3C1FE3C2" w14:textId="2B024601" w:rsidR="00BF504C" w:rsidRDefault="00BF504C" w:rsidP="009F22F7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Biggin</w:t>
      </w:r>
      <w:proofErr w:type="spellEnd"/>
      <w:r>
        <w:rPr>
          <w:rFonts w:ascii="Trebuchet MS" w:hAnsi="Trebuchet MS"/>
        </w:rPr>
        <w:t xml:space="preserve"> Hill Primary School, </w:t>
      </w:r>
      <w:proofErr w:type="spellStart"/>
      <w:r>
        <w:rPr>
          <w:rFonts w:ascii="Trebuchet MS" w:hAnsi="Trebuchet MS"/>
        </w:rPr>
        <w:t>Bransholme</w:t>
      </w:r>
      <w:proofErr w:type="spellEnd"/>
    </w:p>
    <w:p w14:paraId="29F7CC32" w14:textId="77777777" w:rsidR="00CD0D95" w:rsidRDefault="00CD0D95" w:rsidP="009F22F7">
      <w:pPr>
        <w:rPr>
          <w:rFonts w:ascii="Trebuchet MS" w:hAnsi="Trebuchet MS"/>
        </w:rPr>
      </w:pPr>
    </w:p>
    <w:p w14:paraId="4837EAC7" w14:textId="4EE6A3DD" w:rsidR="00CD0D95" w:rsidRDefault="00CD0D95" w:rsidP="009F22F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Rokeby Park Primary School, PP?? Contact Kirsty </w:t>
      </w:r>
      <w:proofErr w:type="spellStart"/>
      <w:r>
        <w:rPr>
          <w:rFonts w:ascii="Trebuchet MS" w:hAnsi="Trebuchet MS"/>
        </w:rPr>
        <w:t>Roantree</w:t>
      </w:r>
      <w:proofErr w:type="spellEnd"/>
      <w:r>
        <w:rPr>
          <w:rFonts w:ascii="Trebuchet MS" w:hAnsi="Trebuchet MS"/>
        </w:rPr>
        <w:t xml:space="preserve">. </w:t>
      </w:r>
      <w:r w:rsidRPr="00CD0D95">
        <w:rPr>
          <w:rFonts w:ascii="Trebuchet MS" w:hAnsi="Trebuchet MS"/>
        </w:rPr>
        <w:t>Tel: 01482 508915</w:t>
      </w:r>
      <w:r>
        <w:rPr>
          <w:rFonts w:ascii="Trebuchet MS" w:hAnsi="Trebuchet MS"/>
        </w:rPr>
        <w:t xml:space="preserve"> (Voice Collecting)</w:t>
      </w:r>
    </w:p>
    <w:p w14:paraId="3D6E22FD" w14:textId="7B1025CC" w:rsidR="00CD0D95" w:rsidRDefault="00CD0D95" w:rsidP="009F22F7">
      <w:pPr>
        <w:rPr>
          <w:rFonts w:ascii="Trebuchet MS" w:hAnsi="Trebuchet MS"/>
        </w:rPr>
      </w:pPr>
      <w:r>
        <w:rPr>
          <w:rFonts w:ascii="Trebuchet MS" w:hAnsi="Trebuchet MS"/>
        </w:rPr>
        <w:t>Bridgeview Special School, PP? Nick Riggs Music Teacher (Voice Collecting)</w:t>
      </w:r>
    </w:p>
    <w:p w14:paraId="114464EA" w14:textId="2345CF8C" w:rsidR="00BF504C" w:rsidRDefault="00BF504C" w:rsidP="009F22F7">
      <w:pPr>
        <w:rPr>
          <w:rFonts w:ascii="Trebuchet MS" w:hAnsi="Trebuchet MS"/>
        </w:rPr>
      </w:pPr>
      <w:r>
        <w:rPr>
          <w:rFonts w:ascii="Trebuchet MS" w:hAnsi="Trebuchet MS"/>
        </w:rPr>
        <w:t>Christopher Pickering Primary School, Pickering Park???</w:t>
      </w:r>
    </w:p>
    <w:p w14:paraId="330AD096" w14:textId="7E29C3B4" w:rsidR="00BF504C" w:rsidRDefault="00BF504C" w:rsidP="009F22F7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lastRenderedPageBreak/>
        <w:t>Ganton</w:t>
      </w:r>
      <w:proofErr w:type="spellEnd"/>
      <w:r>
        <w:rPr>
          <w:rFonts w:ascii="Trebuchet MS" w:hAnsi="Trebuchet MS"/>
        </w:rPr>
        <w:t xml:space="preserve"> School</w:t>
      </w:r>
      <w:r w:rsidR="00CD0D95">
        <w:rPr>
          <w:rFonts w:ascii="Trebuchet MS" w:hAnsi="Trebuchet MS"/>
        </w:rPr>
        <w:t xml:space="preserve"> (Special Education School)</w:t>
      </w:r>
      <w:r>
        <w:rPr>
          <w:rFonts w:ascii="Trebuchet MS" w:hAnsi="Trebuchet MS"/>
        </w:rPr>
        <w:t>, Pickering Park???</w:t>
      </w:r>
    </w:p>
    <w:p w14:paraId="42556F51" w14:textId="545EECDF" w:rsidR="00BF504C" w:rsidRDefault="00BF504C" w:rsidP="009F22F7">
      <w:pPr>
        <w:rPr>
          <w:rFonts w:ascii="Trebuchet MS" w:hAnsi="Trebuchet MS"/>
        </w:rPr>
      </w:pPr>
      <w:r>
        <w:rPr>
          <w:rFonts w:ascii="Trebuchet MS" w:hAnsi="Trebuchet MS"/>
        </w:rPr>
        <w:t>Francis Askew, PP???</w:t>
      </w:r>
    </w:p>
    <w:p w14:paraId="58B1FE4D" w14:textId="77777777" w:rsidR="00BF504C" w:rsidRDefault="00BF504C" w:rsidP="009F22F7">
      <w:pPr>
        <w:rPr>
          <w:rFonts w:ascii="Trebuchet MS" w:hAnsi="Trebuchet MS"/>
        </w:rPr>
      </w:pPr>
    </w:p>
    <w:p w14:paraId="52A58E5F" w14:textId="3453C60D" w:rsidR="00BF504C" w:rsidRDefault="00BF504C" w:rsidP="009F22F7">
      <w:pPr>
        <w:rPr>
          <w:rFonts w:ascii="Trebuchet MS" w:hAnsi="Trebuchet MS"/>
        </w:rPr>
      </w:pPr>
    </w:p>
    <w:p w14:paraId="0CE1BE03" w14:textId="77777777" w:rsidR="00BF504C" w:rsidRPr="004C7E67" w:rsidRDefault="00BF504C" w:rsidP="009F22F7">
      <w:pPr>
        <w:rPr>
          <w:rFonts w:ascii="Trebuchet MS" w:hAnsi="Trebuchet MS"/>
        </w:rPr>
      </w:pPr>
    </w:p>
    <w:p w14:paraId="60B1BD7B" w14:textId="77777777" w:rsidR="00E97F7C" w:rsidRDefault="00E97F7C" w:rsidP="001565F8">
      <w:pPr>
        <w:rPr>
          <w:rFonts w:ascii="Trebuchet MS" w:hAnsi="Trebuchet MS"/>
          <w:b/>
          <w:sz w:val="28"/>
        </w:rPr>
      </w:pPr>
    </w:p>
    <w:p w14:paraId="07D1FD6F" w14:textId="13D080B5" w:rsidR="00FF0330" w:rsidRPr="009F22F7" w:rsidRDefault="00FF0330" w:rsidP="008D7F7A">
      <w:pPr>
        <w:outlineLvl w:val="0"/>
        <w:rPr>
          <w:rFonts w:ascii="Trebuchet MS" w:hAnsi="Trebuchet MS"/>
          <w:b/>
          <w:color w:val="FF0000"/>
          <w:sz w:val="28"/>
        </w:rPr>
      </w:pPr>
      <w:r w:rsidRPr="009F22F7">
        <w:rPr>
          <w:rFonts w:ascii="Trebuchet MS" w:hAnsi="Trebuchet MS"/>
          <w:b/>
          <w:color w:val="FF0000"/>
          <w:sz w:val="28"/>
        </w:rPr>
        <w:t>Quantities</w:t>
      </w:r>
    </w:p>
    <w:p w14:paraId="3FA99E2B" w14:textId="1C41796F" w:rsidR="00FF0330" w:rsidRPr="009F22F7" w:rsidRDefault="00FF0330" w:rsidP="00DA64EF">
      <w:pPr>
        <w:shd w:val="clear" w:color="auto" w:fill="FFFFFF"/>
        <w:rPr>
          <w:rFonts w:ascii="Trebuchet MS" w:hAnsi="Trebuchet MS" w:cs="Times New Roman"/>
          <w:iCs/>
          <w:color w:val="FF0000"/>
          <w:szCs w:val="22"/>
          <w:lang w:eastAsia="en-GB"/>
        </w:rPr>
      </w:pPr>
      <w:r w:rsidRPr="009F22F7">
        <w:rPr>
          <w:rFonts w:ascii="Trebuchet MS" w:hAnsi="Trebuchet MS" w:cs="Times New Roman"/>
          <w:color w:val="FF0000"/>
          <w:szCs w:val="22"/>
          <w:lang w:eastAsia="en-GB"/>
        </w:rPr>
        <w:t xml:space="preserve">x118,500 for postage </w:t>
      </w:r>
      <w:r w:rsidRPr="009F22F7">
        <w:rPr>
          <w:rFonts w:ascii="Trebuchet MS" w:hAnsi="Trebuchet MS" w:cs="Times New Roman"/>
          <w:iCs/>
          <w:color w:val="FF0000"/>
          <w:szCs w:val="22"/>
          <w:lang w:eastAsia="en-GB"/>
        </w:rPr>
        <w:t>to reach every home in Hull</w:t>
      </w:r>
      <w:r w:rsidR="00DA64EF" w:rsidRPr="009F22F7">
        <w:rPr>
          <w:rFonts w:ascii="Trebuchet MS" w:hAnsi="Trebuchet MS" w:cs="Times New Roman"/>
          <w:iCs/>
          <w:color w:val="FF0000"/>
          <w:szCs w:val="22"/>
          <w:lang w:eastAsia="en-GB"/>
        </w:rPr>
        <w:t xml:space="preserve">. </w:t>
      </w:r>
    </w:p>
    <w:p w14:paraId="14159D55" w14:textId="581F9355" w:rsidR="00DA64EF" w:rsidRPr="009F22F7" w:rsidRDefault="00DA64EF" w:rsidP="00DA64EF">
      <w:pPr>
        <w:shd w:val="clear" w:color="auto" w:fill="FFFFFF"/>
        <w:rPr>
          <w:rFonts w:ascii="Trebuchet MS" w:hAnsi="Trebuchet MS"/>
          <w:color w:val="FF0000"/>
        </w:rPr>
      </w:pPr>
      <w:r w:rsidRPr="009F22F7">
        <w:rPr>
          <w:rFonts w:ascii="Trebuchet MS" w:hAnsi="Trebuchet MS"/>
          <w:color w:val="FF0000"/>
        </w:rPr>
        <w:t>x1,500 extra books printed for potential workshops.</w:t>
      </w:r>
      <w:bookmarkStart w:id="0" w:name="_GoBack"/>
      <w:bookmarkEnd w:id="0"/>
    </w:p>
    <w:p w14:paraId="4E640DAD" w14:textId="6F6D91F7" w:rsidR="009C2451" w:rsidRPr="009F22F7" w:rsidRDefault="009C2451" w:rsidP="00DA64EF">
      <w:pPr>
        <w:shd w:val="clear" w:color="auto" w:fill="FFFFFF"/>
        <w:rPr>
          <w:rFonts w:ascii="Trebuchet MS" w:hAnsi="Trebuchet MS"/>
          <w:color w:val="FF0000"/>
        </w:rPr>
      </w:pPr>
    </w:p>
    <w:p w14:paraId="5985B50D" w14:textId="31E46B41" w:rsidR="009C2451" w:rsidRPr="009F22F7" w:rsidRDefault="009C2451" w:rsidP="00DA64EF">
      <w:pPr>
        <w:shd w:val="clear" w:color="auto" w:fill="FFFFFF"/>
        <w:rPr>
          <w:rFonts w:ascii="Trebuchet MS" w:hAnsi="Trebuchet MS"/>
          <w:color w:val="FF0000"/>
        </w:rPr>
      </w:pPr>
      <w:r w:rsidRPr="009F22F7">
        <w:rPr>
          <w:rFonts w:ascii="Trebuchet MS" w:hAnsi="Trebuchet MS"/>
          <w:color w:val="FF0000"/>
        </w:rPr>
        <w:t>OR</w:t>
      </w:r>
    </w:p>
    <w:p w14:paraId="4A67842F" w14:textId="0046E31C" w:rsidR="007455A2" w:rsidRPr="009F22F7" w:rsidRDefault="007455A2" w:rsidP="00DA64EF">
      <w:pPr>
        <w:shd w:val="clear" w:color="auto" w:fill="FFFFFF"/>
        <w:rPr>
          <w:rFonts w:ascii="Trebuchet MS" w:hAnsi="Trebuchet MS"/>
          <w:color w:val="FF0000"/>
        </w:rPr>
      </w:pPr>
    </w:p>
    <w:p w14:paraId="3A834918" w14:textId="6C6DCD0C" w:rsidR="007455A2" w:rsidRPr="009F22F7" w:rsidRDefault="007455A2" w:rsidP="00DA64EF">
      <w:pPr>
        <w:shd w:val="clear" w:color="auto" w:fill="FFFFFF"/>
        <w:rPr>
          <w:rFonts w:ascii="Trebuchet MS" w:hAnsi="Trebuchet MS"/>
          <w:color w:val="FF0000"/>
        </w:rPr>
      </w:pPr>
      <w:r w:rsidRPr="009F22F7">
        <w:rPr>
          <w:rFonts w:ascii="Trebuchet MS" w:hAnsi="Trebuchet MS"/>
          <w:color w:val="FF0000"/>
        </w:rPr>
        <w:t xml:space="preserve">50,000 for all areas of LOGG Projects including city centre and enough for distribution at The Big Malarkey Festival </w:t>
      </w:r>
    </w:p>
    <w:p w14:paraId="4B60318E" w14:textId="337457B1" w:rsidR="009C2451" w:rsidRPr="009F22F7" w:rsidRDefault="009C2451" w:rsidP="00DA64EF">
      <w:pPr>
        <w:shd w:val="clear" w:color="auto" w:fill="FFFFFF"/>
        <w:rPr>
          <w:rFonts w:ascii="Trebuchet MS" w:hAnsi="Trebuchet MS"/>
          <w:color w:val="FF0000"/>
        </w:rPr>
      </w:pPr>
      <w:r w:rsidRPr="009F22F7">
        <w:rPr>
          <w:rFonts w:ascii="Trebuchet MS" w:hAnsi="Trebuchet MS"/>
          <w:color w:val="FF0000"/>
        </w:rPr>
        <w:t xml:space="preserve">30,000 for schools </w:t>
      </w:r>
    </w:p>
    <w:p w14:paraId="1154E3C4" w14:textId="00B28E1B" w:rsidR="009C2451" w:rsidRPr="009F22F7" w:rsidRDefault="009C2451" w:rsidP="00DA64EF">
      <w:pPr>
        <w:shd w:val="clear" w:color="auto" w:fill="FFFFFF"/>
        <w:rPr>
          <w:rFonts w:ascii="Trebuchet MS" w:hAnsi="Trebuchet MS"/>
          <w:color w:val="FF0000"/>
        </w:rPr>
      </w:pPr>
    </w:p>
    <w:p w14:paraId="5D024240" w14:textId="398C582D" w:rsidR="009C2451" w:rsidRPr="009F22F7" w:rsidRDefault="009C2451" w:rsidP="00DA64EF">
      <w:pPr>
        <w:shd w:val="clear" w:color="auto" w:fill="FFFFFF"/>
        <w:rPr>
          <w:rFonts w:ascii="Trebuchet MS" w:hAnsi="Trebuchet MS"/>
          <w:b/>
          <w:color w:val="FF0000"/>
        </w:rPr>
      </w:pPr>
      <w:r w:rsidRPr="009F22F7">
        <w:rPr>
          <w:rFonts w:ascii="Trebuchet MS" w:hAnsi="Trebuchet MS"/>
          <w:b/>
          <w:color w:val="FF0000"/>
        </w:rPr>
        <w:t xml:space="preserve">Total 80,000 </w:t>
      </w:r>
    </w:p>
    <w:p w14:paraId="6925B3A1" w14:textId="77777777" w:rsidR="00FF0330" w:rsidRDefault="00FF0330" w:rsidP="001565F8">
      <w:pPr>
        <w:rPr>
          <w:rFonts w:ascii="Trebuchet MS" w:hAnsi="Trebuchet MS"/>
          <w:b/>
          <w:sz w:val="28"/>
        </w:rPr>
      </w:pPr>
    </w:p>
    <w:p w14:paraId="4AF8A9DD" w14:textId="32D3A35E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159D31AA" w14:textId="3408DE2C" w:rsidR="00BE4559" w:rsidRDefault="00BE4559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imescales</w:t>
      </w:r>
      <w:r w:rsidR="00857C07">
        <w:rPr>
          <w:rFonts w:ascii="Trebuchet MS" w:hAnsi="Trebuchet MS"/>
          <w:b/>
          <w:sz w:val="28"/>
        </w:rPr>
        <w:t>*</w:t>
      </w:r>
    </w:p>
    <w:p w14:paraId="3F56E374" w14:textId="67EB7AE6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book will be </w:t>
      </w:r>
      <w:r w:rsidR="00BB0D8B">
        <w:rPr>
          <w:rFonts w:ascii="Trebuchet MS" w:hAnsi="Trebuchet MS"/>
        </w:rPr>
        <w:t xml:space="preserve">distributed in the week of 18 June to tie in with a live moment/launch at The Big Malarkey Festival which takes place Thursday 20 – Sunday 24 June 2018. </w:t>
      </w:r>
      <w:r>
        <w:rPr>
          <w:rFonts w:ascii="Trebuchet MS" w:hAnsi="Trebuchet MS"/>
        </w:rPr>
        <w:t xml:space="preserve"> </w:t>
      </w:r>
    </w:p>
    <w:p w14:paraId="542B50E5" w14:textId="77777777" w:rsidR="00227C7D" w:rsidRDefault="00227C7D" w:rsidP="001565F8">
      <w:pPr>
        <w:rPr>
          <w:rFonts w:ascii="Trebuchet MS" w:hAnsi="Trebuchet MS"/>
        </w:rPr>
      </w:pPr>
    </w:p>
    <w:p w14:paraId="52CA9F22" w14:textId="0D47C9F6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o </w:t>
      </w:r>
      <w:r w:rsidR="0092561F">
        <w:rPr>
          <w:rFonts w:ascii="Trebuchet MS" w:hAnsi="Trebuchet MS"/>
        </w:rPr>
        <w:t>ensure delivery in the week of 18 June</w:t>
      </w:r>
      <w:r>
        <w:rPr>
          <w:rFonts w:ascii="Trebuchet MS" w:hAnsi="Trebuchet MS"/>
        </w:rPr>
        <w:t>, the following deadlines will be in place:</w:t>
      </w:r>
    </w:p>
    <w:p w14:paraId="409955B5" w14:textId="77777777" w:rsidR="00FC01CD" w:rsidRDefault="00FC01CD" w:rsidP="001565F8">
      <w:pPr>
        <w:rPr>
          <w:rFonts w:ascii="Trebuchet MS" w:hAnsi="Trebuchet MS"/>
        </w:rPr>
      </w:pPr>
    </w:p>
    <w:tbl>
      <w:tblPr>
        <w:tblStyle w:val="TableGrid"/>
        <w:tblW w:w="10089" w:type="dxa"/>
        <w:tblInd w:w="-455" w:type="dxa"/>
        <w:tblLook w:val="04A0" w:firstRow="1" w:lastRow="0" w:firstColumn="1" w:lastColumn="0" w:noHBand="0" w:noVBand="1"/>
      </w:tblPr>
      <w:tblGrid>
        <w:gridCol w:w="2423"/>
        <w:gridCol w:w="5587"/>
        <w:gridCol w:w="2079"/>
      </w:tblGrid>
      <w:tr w:rsidR="000350DD" w14:paraId="62ABBA3C" w14:textId="229131CD" w:rsidTr="00857C07">
        <w:trPr>
          <w:trHeight w:val="576"/>
        </w:trPr>
        <w:tc>
          <w:tcPr>
            <w:tcW w:w="2423" w:type="dxa"/>
            <w:vAlign w:val="center"/>
          </w:tcPr>
          <w:p w14:paraId="2331D1A5" w14:textId="15F0C25F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Date</w:t>
            </w:r>
          </w:p>
        </w:tc>
        <w:tc>
          <w:tcPr>
            <w:tcW w:w="5587" w:type="dxa"/>
            <w:vAlign w:val="center"/>
          </w:tcPr>
          <w:p w14:paraId="49447790" w14:textId="505D7800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Action</w:t>
            </w:r>
          </w:p>
        </w:tc>
        <w:tc>
          <w:tcPr>
            <w:tcW w:w="2079" w:type="dxa"/>
            <w:vAlign w:val="center"/>
          </w:tcPr>
          <w:p w14:paraId="37303D4C" w14:textId="2CD16866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Lead</w:t>
            </w:r>
          </w:p>
        </w:tc>
      </w:tr>
      <w:tr w:rsidR="000350DD" w14:paraId="39628D7C" w14:textId="2E2E0A49" w:rsidTr="00857C07">
        <w:trPr>
          <w:trHeight w:val="576"/>
        </w:trPr>
        <w:tc>
          <w:tcPr>
            <w:tcW w:w="2423" w:type="dxa"/>
            <w:vAlign w:val="center"/>
          </w:tcPr>
          <w:p w14:paraId="2E3E2AAC" w14:textId="1F262542" w:rsidR="00FC01CD" w:rsidRPr="00841918" w:rsidRDefault="00FC01CD" w:rsidP="000350DD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6E42C7" w:rsidRPr="00841918">
              <w:rPr>
                <w:rFonts w:ascii="Trebuchet MS" w:hAnsi="Trebuchet MS"/>
              </w:rPr>
              <w:t>29</w:t>
            </w:r>
            <w:r w:rsidR="002E0DE3" w:rsidRPr="00841918">
              <w:rPr>
                <w:rFonts w:ascii="Trebuchet MS" w:hAnsi="Trebuchet MS"/>
              </w:rPr>
              <w:t xml:space="preserve"> Jan</w:t>
            </w:r>
            <w:r w:rsidR="00361017" w:rsidRPr="00841918">
              <w:rPr>
                <w:rFonts w:ascii="Trebuchet MS" w:hAnsi="Trebuchet MS"/>
              </w:rPr>
              <w:t>uary</w:t>
            </w:r>
          </w:p>
        </w:tc>
        <w:tc>
          <w:tcPr>
            <w:tcW w:w="5587" w:type="dxa"/>
            <w:vAlign w:val="center"/>
          </w:tcPr>
          <w:p w14:paraId="21F7C58E" w14:textId="2E8E6C19" w:rsidR="00FC01CD" w:rsidRPr="00841918" w:rsidRDefault="006E42C7" w:rsidP="000350DD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Request for initial sketch submissions from contacted illustrators</w:t>
            </w:r>
          </w:p>
        </w:tc>
        <w:tc>
          <w:tcPr>
            <w:tcW w:w="2079" w:type="dxa"/>
            <w:vAlign w:val="center"/>
          </w:tcPr>
          <w:p w14:paraId="374D64DE" w14:textId="606778B4" w:rsidR="00FC01CD" w:rsidRPr="00841918" w:rsidRDefault="006E42C7" w:rsidP="000350DD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6E42C7" w14:paraId="12D8616D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488BA92" w14:textId="29C4AC2B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5 February</w:t>
            </w:r>
          </w:p>
        </w:tc>
        <w:tc>
          <w:tcPr>
            <w:tcW w:w="5587" w:type="dxa"/>
            <w:vAlign w:val="center"/>
          </w:tcPr>
          <w:p w14:paraId="0C6A2744" w14:textId="2AADFF37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nitial sketches submitted by contacted illustrators</w:t>
            </w:r>
          </w:p>
        </w:tc>
        <w:tc>
          <w:tcPr>
            <w:tcW w:w="2079" w:type="dxa"/>
            <w:vAlign w:val="center"/>
          </w:tcPr>
          <w:p w14:paraId="5F712655" w14:textId="1EC6C52C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6E42C7" w14:paraId="23C0CBB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E93D1A0" w14:textId="3C87E787" w:rsidR="006E42C7" w:rsidRPr="00841918" w:rsidRDefault="00E90F8A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</w:t>
            </w:r>
            <w:r w:rsidR="006E42C7" w:rsidRPr="00841918">
              <w:rPr>
                <w:rFonts w:ascii="Trebuchet MS" w:hAnsi="Trebuchet MS"/>
              </w:rPr>
              <w:t xml:space="preserve"> February</w:t>
            </w:r>
          </w:p>
        </w:tc>
        <w:tc>
          <w:tcPr>
            <w:tcW w:w="5587" w:type="dxa"/>
            <w:vAlign w:val="center"/>
          </w:tcPr>
          <w:p w14:paraId="57DD8E50" w14:textId="3AEA04A5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shortlisting</w:t>
            </w:r>
          </w:p>
        </w:tc>
        <w:tc>
          <w:tcPr>
            <w:tcW w:w="2079" w:type="dxa"/>
            <w:vAlign w:val="center"/>
          </w:tcPr>
          <w:p w14:paraId="69A96CD3" w14:textId="3EC0F6D9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 &amp; Katy</w:t>
            </w:r>
          </w:p>
        </w:tc>
      </w:tr>
      <w:tr w:rsidR="006E42C7" w14:paraId="7B02450F" w14:textId="3D5CE51F" w:rsidTr="00857C07">
        <w:trPr>
          <w:trHeight w:val="576"/>
        </w:trPr>
        <w:tc>
          <w:tcPr>
            <w:tcW w:w="2423" w:type="dxa"/>
            <w:vAlign w:val="center"/>
          </w:tcPr>
          <w:p w14:paraId="4B8EA328" w14:textId="7121C244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 February</w:t>
            </w:r>
          </w:p>
        </w:tc>
        <w:tc>
          <w:tcPr>
            <w:tcW w:w="5587" w:type="dxa"/>
            <w:vAlign w:val="center"/>
          </w:tcPr>
          <w:p w14:paraId="3A160D20" w14:textId="78CC7595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appointed</w:t>
            </w:r>
          </w:p>
        </w:tc>
        <w:tc>
          <w:tcPr>
            <w:tcW w:w="2079" w:type="dxa"/>
            <w:vAlign w:val="center"/>
          </w:tcPr>
          <w:p w14:paraId="2FCEA8E9" w14:textId="694A8611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Katy, Illustrator</w:t>
            </w:r>
          </w:p>
        </w:tc>
      </w:tr>
      <w:tr w:rsidR="006E42C7" w14:paraId="290FB70F" w14:textId="2632B389" w:rsidTr="00857C07">
        <w:trPr>
          <w:trHeight w:val="576"/>
        </w:trPr>
        <w:tc>
          <w:tcPr>
            <w:tcW w:w="2423" w:type="dxa"/>
            <w:vAlign w:val="center"/>
          </w:tcPr>
          <w:p w14:paraId="212058BF" w14:textId="6629C46C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E76A4C" w:rsidRPr="00841918">
              <w:rPr>
                <w:rFonts w:ascii="Trebuchet MS" w:hAnsi="Trebuchet MS"/>
              </w:rPr>
              <w:t>26 February</w:t>
            </w:r>
          </w:p>
        </w:tc>
        <w:tc>
          <w:tcPr>
            <w:tcW w:w="5587" w:type="dxa"/>
            <w:vAlign w:val="center"/>
          </w:tcPr>
          <w:p w14:paraId="70F95A72" w14:textId="4BC5CA3F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manuscript complete</w:t>
            </w:r>
          </w:p>
        </w:tc>
        <w:tc>
          <w:tcPr>
            <w:tcW w:w="2079" w:type="dxa"/>
            <w:vAlign w:val="center"/>
          </w:tcPr>
          <w:p w14:paraId="021E4DCA" w14:textId="6B062E16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5B4579" w14:paraId="793E6F6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7B0B9184" w14:textId="245CB2C9" w:rsidR="005B4579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February</w:t>
            </w:r>
          </w:p>
        </w:tc>
        <w:tc>
          <w:tcPr>
            <w:tcW w:w="5587" w:type="dxa"/>
            <w:vAlign w:val="center"/>
          </w:tcPr>
          <w:p w14:paraId="05DA7263" w14:textId="7F06A692" w:rsidR="005B4579" w:rsidRPr="00841918" w:rsidRDefault="00D02CEE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raft manuscript and full brief delivered for illustrator to start work</w:t>
            </w:r>
          </w:p>
        </w:tc>
        <w:tc>
          <w:tcPr>
            <w:tcW w:w="2079" w:type="dxa"/>
            <w:vAlign w:val="center"/>
          </w:tcPr>
          <w:p w14:paraId="28630187" w14:textId="79AC27EE" w:rsidR="005B4579" w:rsidRPr="00841918" w:rsidRDefault="00D02CEE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</w:t>
            </w:r>
          </w:p>
        </w:tc>
      </w:tr>
      <w:tr w:rsidR="006E42C7" w14:paraId="6A5528A7" w14:textId="5F9AE8A4" w:rsidTr="00857C07">
        <w:trPr>
          <w:trHeight w:val="576"/>
        </w:trPr>
        <w:tc>
          <w:tcPr>
            <w:tcW w:w="2423" w:type="dxa"/>
            <w:vAlign w:val="center"/>
          </w:tcPr>
          <w:p w14:paraId="5AEE86CD" w14:textId="2175FE3E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March</w:t>
            </w:r>
          </w:p>
        </w:tc>
        <w:tc>
          <w:tcPr>
            <w:tcW w:w="5587" w:type="dxa"/>
            <w:vAlign w:val="center"/>
          </w:tcPr>
          <w:p w14:paraId="0BB643D6" w14:textId="04129C2B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sketches complete, feedback give</w:t>
            </w:r>
            <w:r w:rsidR="00801468" w:rsidRPr="00841918">
              <w:rPr>
                <w:rFonts w:ascii="Trebuchet MS" w:hAnsi="Trebuchet MS"/>
              </w:rPr>
              <w:t>n</w:t>
            </w:r>
          </w:p>
        </w:tc>
        <w:tc>
          <w:tcPr>
            <w:tcW w:w="2079" w:type="dxa"/>
            <w:vAlign w:val="center"/>
          </w:tcPr>
          <w:p w14:paraId="54DBC681" w14:textId="6723021E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</w:tc>
      </w:tr>
      <w:tr w:rsidR="006E42C7" w14:paraId="6D868A5A" w14:textId="0E5B1510" w:rsidTr="00857C07">
        <w:trPr>
          <w:trHeight w:val="576"/>
        </w:trPr>
        <w:tc>
          <w:tcPr>
            <w:tcW w:w="2423" w:type="dxa"/>
            <w:vAlign w:val="center"/>
          </w:tcPr>
          <w:p w14:paraId="60058C8C" w14:textId="38888EF6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E76A4C" w:rsidRPr="00841918">
              <w:rPr>
                <w:rFonts w:ascii="Trebuchet MS" w:hAnsi="Trebuchet MS"/>
              </w:rPr>
              <w:t>26 March</w:t>
            </w:r>
          </w:p>
        </w:tc>
        <w:tc>
          <w:tcPr>
            <w:tcW w:w="5587" w:type="dxa"/>
            <w:vAlign w:val="center"/>
          </w:tcPr>
          <w:p w14:paraId="4FEDB6B1" w14:textId="25D73718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manuscript complete and submitted to illustrator</w:t>
            </w:r>
          </w:p>
        </w:tc>
        <w:tc>
          <w:tcPr>
            <w:tcW w:w="2079" w:type="dxa"/>
            <w:vAlign w:val="center"/>
          </w:tcPr>
          <w:p w14:paraId="5743C441" w14:textId="3409DA28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D953C1" w:rsidRPr="00D953C1" w14:paraId="16A8AAE0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2EE9C069" w14:textId="6BF0CAFF" w:rsidR="00026E63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16</w:t>
            </w:r>
            <w:r w:rsidR="00857C07" w:rsidRPr="00841918">
              <w:rPr>
                <w:rFonts w:ascii="Trebuchet MS" w:hAnsi="Trebuchet MS"/>
              </w:rPr>
              <w:t xml:space="preserve"> April </w:t>
            </w:r>
          </w:p>
        </w:tc>
        <w:tc>
          <w:tcPr>
            <w:tcW w:w="5587" w:type="dxa"/>
            <w:vAlign w:val="center"/>
          </w:tcPr>
          <w:p w14:paraId="58875276" w14:textId="38DFE8E0" w:rsidR="00026E63" w:rsidRPr="00841918" w:rsidRDefault="00026E63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Quantity of books for print </w:t>
            </w:r>
            <w:r w:rsidR="001A0442" w:rsidRPr="00841918">
              <w:rPr>
                <w:rFonts w:ascii="Trebuchet MS" w:hAnsi="Trebuchet MS"/>
              </w:rPr>
              <w:t>decided and addendum for print/</w:t>
            </w:r>
            <w:r w:rsidRPr="00841918">
              <w:rPr>
                <w:rFonts w:ascii="Trebuchet MS" w:hAnsi="Trebuchet MS"/>
              </w:rPr>
              <w:t xml:space="preserve">delivery drawn up </w:t>
            </w:r>
          </w:p>
        </w:tc>
        <w:tc>
          <w:tcPr>
            <w:tcW w:w="2079" w:type="dxa"/>
            <w:vAlign w:val="center"/>
          </w:tcPr>
          <w:p w14:paraId="5A735C4C" w14:textId="5A351ABA" w:rsidR="00026E63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D953C1" w:rsidRPr="00D953C1" w14:paraId="7A8638E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96975FA" w14:textId="1A864063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30 April</w:t>
            </w:r>
          </w:p>
        </w:tc>
        <w:tc>
          <w:tcPr>
            <w:tcW w:w="5587" w:type="dxa"/>
            <w:vAlign w:val="center"/>
          </w:tcPr>
          <w:p w14:paraId="46788588" w14:textId="77777777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illustrations complete.</w:t>
            </w:r>
          </w:p>
          <w:p w14:paraId="6DDFDD1F" w14:textId="24010B48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ions, manuscript and design brief submitted to designer.</w:t>
            </w:r>
          </w:p>
        </w:tc>
        <w:tc>
          <w:tcPr>
            <w:tcW w:w="2079" w:type="dxa"/>
            <w:vAlign w:val="center"/>
          </w:tcPr>
          <w:p w14:paraId="005AB505" w14:textId="77777777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  <w:p w14:paraId="4032DE48" w14:textId="5D8F514F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6E42C7" w14:paraId="565ABB17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3997CC4" w14:textId="5169638C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lastRenderedPageBreak/>
              <w:t>Monday 30 April</w:t>
            </w:r>
            <w:r w:rsidR="00857C07" w:rsidRPr="00841918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587" w:type="dxa"/>
            <w:vAlign w:val="center"/>
          </w:tcPr>
          <w:p w14:paraId="12544AD1" w14:textId="571A949C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ing booked.</w:t>
            </w:r>
          </w:p>
        </w:tc>
        <w:tc>
          <w:tcPr>
            <w:tcW w:w="2079" w:type="dxa"/>
            <w:vAlign w:val="center"/>
          </w:tcPr>
          <w:p w14:paraId="46C6DEB6" w14:textId="5E33199C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7A607C" w14:paraId="115F11F2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20FAF91" w14:textId="37ED7B0A" w:rsidR="007A607C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ednesday 2 </w:t>
            </w:r>
            <w:r w:rsidR="007A607C" w:rsidRPr="00841918">
              <w:rPr>
                <w:rFonts w:ascii="Trebuchet MS" w:hAnsi="Trebuchet MS"/>
              </w:rPr>
              <w:t>May</w:t>
            </w:r>
          </w:p>
        </w:tc>
        <w:tc>
          <w:tcPr>
            <w:tcW w:w="5587" w:type="dxa"/>
            <w:vAlign w:val="center"/>
          </w:tcPr>
          <w:p w14:paraId="0ECF34EE" w14:textId="1DDAC395" w:rsidR="007A607C" w:rsidRPr="00841918" w:rsidRDefault="007A607C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Design work complete. Designer begin </w:t>
            </w:r>
            <w:proofErr w:type="spellStart"/>
            <w:r w:rsidRPr="00841918">
              <w:rPr>
                <w:rFonts w:ascii="Trebuchet MS" w:hAnsi="Trebuchet MS"/>
              </w:rPr>
              <w:t>artworking</w:t>
            </w:r>
            <w:proofErr w:type="spellEnd"/>
            <w:r w:rsidRPr="00841918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2079" w:type="dxa"/>
            <w:vAlign w:val="center"/>
          </w:tcPr>
          <w:p w14:paraId="3E2E4D7A" w14:textId="38152C87" w:rsidR="007A607C" w:rsidRPr="00841918" w:rsidRDefault="007A607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6E42C7" w14:paraId="77DC4B66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EE3A025" w14:textId="655988AA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</w:t>
            </w:r>
            <w:r w:rsidR="006E42C7" w:rsidRPr="00841918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5587" w:type="dxa"/>
            <w:vAlign w:val="center"/>
          </w:tcPr>
          <w:p w14:paraId="4D835F97" w14:textId="4F0455F1" w:rsidR="006E42C7" w:rsidRPr="00841918" w:rsidRDefault="007A607C" w:rsidP="006E42C7">
            <w:pPr>
              <w:rPr>
                <w:rFonts w:ascii="Trebuchet MS" w:hAnsi="Trebuchet MS"/>
              </w:rPr>
            </w:pPr>
            <w:proofErr w:type="spellStart"/>
            <w:r w:rsidRPr="00841918">
              <w:rPr>
                <w:rFonts w:ascii="Trebuchet MS" w:hAnsi="Trebuchet MS"/>
              </w:rPr>
              <w:t>Artworking</w:t>
            </w:r>
            <w:proofErr w:type="spellEnd"/>
            <w:r w:rsidRPr="00841918">
              <w:rPr>
                <w:rFonts w:ascii="Trebuchet MS" w:hAnsi="Trebuchet MS"/>
              </w:rPr>
              <w:t xml:space="preserve"> c</w:t>
            </w:r>
            <w:r w:rsidR="006E42C7" w:rsidRPr="00841918">
              <w:rPr>
                <w:rFonts w:ascii="Trebuchet MS" w:hAnsi="Trebuchet MS"/>
              </w:rPr>
              <w:t>omplete</w:t>
            </w:r>
          </w:p>
        </w:tc>
        <w:tc>
          <w:tcPr>
            <w:tcW w:w="2079" w:type="dxa"/>
            <w:vAlign w:val="center"/>
          </w:tcPr>
          <w:p w14:paraId="43F70DE1" w14:textId="1BE89E80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6E42C7" w14:paraId="5D1ABF0F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8F1E1C0" w14:textId="1BF19799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</w:t>
            </w:r>
            <w:r w:rsidR="00857C07" w:rsidRPr="00841918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5587" w:type="dxa"/>
            <w:vAlign w:val="center"/>
          </w:tcPr>
          <w:p w14:paraId="526E6461" w14:textId="0B69053A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Book sent to print.</w:t>
            </w:r>
          </w:p>
        </w:tc>
        <w:tc>
          <w:tcPr>
            <w:tcW w:w="2079" w:type="dxa"/>
            <w:vAlign w:val="center"/>
          </w:tcPr>
          <w:p w14:paraId="700DD113" w14:textId="4496D2A1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AE4F87" w14:paraId="17BD0035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68ACEB2" w14:textId="4D5DB51F" w:rsidR="00AE4F8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</w:t>
            </w:r>
            <w:r w:rsidR="00AE4F87" w:rsidRPr="00841918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5587" w:type="dxa"/>
            <w:vAlign w:val="center"/>
          </w:tcPr>
          <w:p w14:paraId="16283DA3" w14:textId="244DF812" w:rsidR="00AE4F87" w:rsidRPr="00841918" w:rsidRDefault="005371A8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</w:t>
            </w:r>
            <w:r w:rsidR="00AE4F87" w:rsidRPr="00841918">
              <w:rPr>
                <w:rFonts w:ascii="Trebuchet MS" w:hAnsi="Trebuchet MS"/>
              </w:rPr>
              <w:t>istribution company</w:t>
            </w:r>
            <w:r w:rsidRPr="00841918">
              <w:rPr>
                <w:rFonts w:ascii="Trebuchet MS" w:hAnsi="Trebuchet MS"/>
              </w:rPr>
              <w:t xml:space="preserve"> booked. </w:t>
            </w:r>
          </w:p>
        </w:tc>
        <w:tc>
          <w:tcPr>
            <w:tcW w:w="2079" w:type="dxa"/>
            <w:vAlign w:val="center"/>
          </w:tcPr>
          <w:p w14:paraId="20D147D2" w14:textId="3B78550E" w:rsidR="00AE4F87" w:rsidRPr="00841918" w:rsidRDefault="00AE4F8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6E42C7" w14:paraId="5A6D7FA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FA9072A" w14:textId="515E01E9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</w:t>
            </w:r>
            <w:r w:rsidR="00A64607" w:rsidRPr="00841918">
              <w:rPr>
                <w:rFonts w:ascii="Trebuchet MS" w:hAnsi="Trebuchet MS"/>
              </w:rPr>
              <w:t>1</w:t>
            </w:r>
            <w:r w:rsidRPr="00841918">
              <w:rPr>
                <w:rFonts w:ascii="Trebuchet MS" w:hAnsi="Trebuchet MS"/>
                <w:vertAlign w:val="superscript"/>
              </w:rPr>
              <w:t>th</w:t>
            </w:r>
            <w:r w:rsidRPr="00841918">
              <w:rPr>
                <w:rFonts w:ascii="Trebuchet MS" w:hAnsi="Trebuchet MS"/>
              </w:rPr>
              <w:t xml:space="preserve"> June</w:t>
            </w:r>
          </w:p>
        </w:tc>
        <w:tc>
          <w:tcPr>
            <w:tcW w:w="5587" w:type="dxa"/>
            <w:vAlign w:val="center"/>
          </w:tcPr>
          <w:p w14:paraId="7284B6D6" w14:textId="4C802452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 complete</w:t>
            </w:r>
            <w:r w:rsidR="00857C07" w:rsidRPr="00841918">
              <w:rPr>
                <w:rFonts w:ascii="Trebuchet MS" w:hAnsi="Trebuchet MS"/>
              </w:rPr>
              <w:t xml:space="preserve"> and delivered to distribution agency for delivery to homes</w:t>
            </w:r>
            <w:r w:rsidR="00806FFF">
              <w:rPr>
                <w:rFonts w:ascii="Trebuchet MS" w:hAnsi="Trebuchet MS"/>
              </w:rPr>
              <w:t xml:space="preserve"> from Friday 15</w:t>
            </w:r>
            <w:r w:rsidR="00857C07" w:rsidRPr="00841918">
              <w:rPr>
                <w:rFonts w:ascii="Trebuchet MS" w:hAnsi="Trebuchet MS"/>
              </w:rPr>
              <w:t xml:space="preserve"> June</w:t>
            </w:r>
          </w:p>
        </w:tc>
        <w:tc>
          <w:tcPr>
            <w:tcW w:w="2079" w:type="dxa"/>
            <w:vAlign w:val="center"/>
          </w:tcPr>
          <w:p w14:paraId="6867351D" w14:textId="519E15E3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er</w:t>
            </w:r>
            <w:r w:rsidR="00857C07" w:rsidRPr="00841918">
              <w:rPr>
                <w:rFonts w:ascii="Trebuchet MS" w:hAnsi="Trebuchet MS"/>
              </w:rPr>
              <w:t>/ Distribution agency</w:t>
            </w:r>
          </w:p>
        </w:tc>
      </w:tr>
      <w:tr w:rsidR="00806FFF" w14:paraId="0885818D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AFB17A4" w14:textId="4B3BC9E4" w:rsidR="00806FFF" w:rsidRPr="00841918" w:rsidRDefault="00806FFF" w:rsidP="006E42C7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Ws</w:t>
            </w:r>
            <w:proofErr w:type="spellEnd"/>
            <w:r>
              <w:rPr>
                <w:rFonts w:ascii="Trebuchet MS" w:hAnsi="Trebuchet MS"/>
              </w:rPr>
              <w:t>/C 11 and 18 June</w:t>
            </w:r>
          </w:p>
        </w:tc>
        <w:tc>
          <w:tcPr>
            <w:tcW w:w="5587" w:type="dxa"/>
            <w:vAlign w:val="center"/>
          </w:tcPr>
          <w:p w14:paraId="6DC6E2CA" w14:textId="173BC981" w:rsidR="00806FFF" w:rsidRPr="00841918" w:rsidRDefault="00806FFF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on</w:t>
            </w:r>
          </w:p>
        </w:tc>
        <w:tc>
          <w:tcPr>
            <w:tcW w:w="2079" w:type="dxa"/>
            <w:vAlign w:val="center"/>
          </w:tcPr>
          <w:p w14:paraId="01F75506" w14:textId="752A76E7" w:rsidR="00806FFF" w:rsidRPr="00841918" w:rsidRDefault="00806FFF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on agency</w:t>
            </w:r>
          </w:p>
        </w:tc>
      </w:tr>
      <w:tr w:rsidR="006E42C7" w14:paraId="567A973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9AE9F8F" w14:textId="750BA574" w:rsidR="006E42C7" w:rsidRPr="00841918" w:rsidRDefault="00BD3D21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ednesday</w:t>
            </w:r>
            <w:r w:rsidR="006E42C7" w:rsidRPr="00841918">
              <w:rPr>
                <w:rFonts w:ascii="Trebuchet MS" w:hAnsi="Trebuchet MS"/>
              </w:rPr>
              <w:t xml:space="preserve"> 20 – Sunday 24 June</w:t>
            </w:r>
          </w:p>
        </w:tc>
        <w:tc>
          <w:tcPr>
            <w:tcW w:w="5587" w:type="dxa"/>
            <w:vAlign w:val="center"/>
          </w:tcPr>
          <w:p w14:paraId="4B2C0000" w14:textId="00DEDE5E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ment at The Big Malarkey Festival</w:t>
            </w:r>
          </w:p>
        </w:tc>
        <w:tc>
          <w:tcPr>
            <w:tcW w:w="2079" w:type="dxa"/>
            <w:vAlign w:val="center"/>
          </w:tcPr>
          <w:p w14:paraId="7208CBAD" w14:textId="77777777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5579D319" w14:textId="77777777" w:rsidR="00FC01CD" w:rsidRDefault="00FC01CD" w:rsidP="001565F8">
      <w:pPr>
        <w:rPr>
          <w:rFonts w:ascii="Trebuchet MS" w:hAnsi="Trebuchet MS"/>
        </w:rPr>
      </w:pPr>
    </w:p>
    <w:p w14:paraId="7F724FB6" w14:textId="4ABDF37F" w:rsidR="008D7F7A" w:rsidRPr="00857C07" w:rsidRDefault="00857C07" w:rsidP="008D7F7A">
      <w:pPr>
        <w:outlineLvl w:val="0"/>
        <w:rPr>
          <w:rFonts w:ascii="Trebuchet MS" w:hAnsi="Trebuchet MS"/>
          <w:b/>
          <w:color w:val="FF0000"/>
          <w:sz w:val="28"/>
        </w:rPr>
      </w:pPr>
      <w:r w:rsidRPr="00857C07">
        <w:rPr>
          <w:rFonts w:ascii="Trebuchet MS" w:hAnsi="Trebuchet MS"/>
          <w:b/>
          <w:color w:val="FF0000"/>
          <w:sz w:val="28"/>
        </w:rPr>
        <w:t xml:space="preserve">*Maddie – If you want to have the book ready and distributed </w:t>
      </w:r>
      <w:r w:rsidRPr="00857C07">
        <w:rPr>
          <w:rFonts w:ascii="Trebuchet MS" w:hAnsi="Trebuchet MS"/>
          <w:b/>
          <w:color w:val="FF0000"/>
          <w:sz w:val="28"/>
          <w:u w:val="single"/>
        </w:rPr>
        <w:t xml:space="preserve">BEFORE </w:t>
      </w:r>
      <w:r w:rsidRPr="00857C07">
        <w:rPr>
          <w:rFonts w:ascii="Trebuchet MS" w:hAnsi="Trebuchet MS"/>
          <w:b/>
          <w:color w:val="FF0000"/>
          <w:sz w:val="28"/>
        </w:rPr>
        <w:t>the Big Malarkey Festival, you’ll need to move all the deadlines forward by 2 weeks to ensure it makes this deadline.</w:t>
      </w:r>
    </w:p>
    <w:p w14:paraId="46865F15" w14:textId="77777777" w:rsidR="000350DD" w:rsidRPr="00857C07" w:rsidRDefault="000350DD" w:rsidP="008D7F7A">
      <w:pPr>
        <w:outlineLvl w:val="0"/>
        <w:rPr>
          <w:rFonts w:ascii="Trebuchet MS" w:hAnsi="Trebuchet MS"/>
          <w:b/>
          <w:color w:val="FF0000"/>
          <w:sz w:val="28"/>
        </w:rPr>
      </w:pPr>
    </w:p>
    <w:p w14:paraId="64C7057D" w14:textId="6EA63294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422A8C17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6EFD021F" w14:textId="7B4762C2" w:rsidR="00A8574E" w:rsidRDefault="00A8574E" w:rsidP="008D7F7A">
      <w:pPr>
        <w:outlineLvl w:val="0"/>
        <w:rPr>
          <w:rFonts w:ascii="Trebuchet MS" w:hAnsi="Trebuchet MS"/>
          <w:b/>
          <w:sz w:val="28"/>
        </w:rPr>
      </w:pPr>
      <w:r w:rsidRPr="00A8574E">
        <w:rPr>
          <w:rFonts w:ascii="Trebuchet MS" w:hAnsi="Trebuchet MS"/>
          <w:b/>
          <w:sz w:val="28"/>
        </w:rPr>
        <w:t>Budget</w:t>
      </w:r>
    </w:p>
    <w:p w14:paraId="58251896" w14:textId="27FFA885" w:rsidR="000350DD" w:rsidRPr="000350DD" w:rsidRDefault="000350DD" w:rsidP="008D7F7A">
      <w:pPr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o be fully scoped – quotes with us in early January 2018. </w:t>
      </w:r>
    </w:p>
    <w:p w14:paraId="1A137C25" w14:textId="28F766BD" w:rsidR="00A8574E" w:rsidRDefault="00A8574E" w:rsidP="008D7F7A">
      <w:pPr>
        <w:outlineLvl w:val="0"/>
        <w:rPr>
          <w:rFonts w:ascii="Trebuchet MS" w:hAnsi="Trebuchet MS"/>
          <w:b/>
        </w:rPr>
      </w:pPr>
    </w:p>
    <w:tbl>
      <w:tblPr>
        <w:tblStyle w:val="TableGrid"/>
        <w:tblW w:w="0" w:type="auto"/>
        <w:tblInd w:w="1624" w:type="dxa"/>
        <w:tblLook w:val="04A0" w:firstRow="1" w:lastRow="0" w:firstColumn="1" w:lastColumn="0" w:noHBand="0" w:noVBand="1"/>
      </w:tblPr>
      <w:tblGrid>
        <w:gridCol w:w="2145"/>
        <w:gridCol w:w="2111"/>
      </w:tblGrid>
      <w:tr w:rsidR="00A8574E" w14:paraId="500DD282" w14:textId="77777777" w:rsidTr="00A8574E">
        <w:trPr>
          <w:trHeight w:val="317"/>
        </w:trPr>
        <w:tc>
          <w:tcPr>
            <w:tcW w:w="2145" w:type="dxa"/>
          </w:tcPr>
          <w:p w14:paraId="27B5DDB9" w14:textId="3550B754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Writer/Illustrator</w:t>
            </w:r>
          </w:p>
        </w:tc>
        <w:tc>
          <w:tcPr>
            <w:tcW w:w="2111" w:type="dxa"/>
          </w:tcPr>
          <w:p w14:paraId="0707C499" w14:textId="7495D7B8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5,000</w:t>
            </w:r>
          </w:p>
        </w:tc>
      </w:tr>
      <w:tr w:rsidR="00A8574E" w14:paraId="14207601" w14:textId="77777777" w:rsidTr="00A8574E">
        <w:trPr>
          <w:trHeight w:val="317"/>
        </w:trPr>
        <w:tc>
          <w:tcPr>
            <w:tcW w:w="2145" w:type="dxa"/>
          </w:tcPr>
          <w:p w14:paraId="3D51B685" w14:textId="277861A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Design</w:t>
            </w:r>
          </w:p>
        </w:tc>
        <w:tc>
          <w:tcPr>
            <w:tcW w:w="2111" w:type="dxa"/>
          </w:tcPr>
          <w:p w14:paraId="02D3D85F" w14:textId="29031C8E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0,000</w:t>
            </w:r>
          </w:p>
        </w:tc>
      </w:tr>
      <w:tr w:rsidR="00A8574E" w14:paraId="09C4F9C2" w14:textId="77777777" w:rsidTr="00A8574E">
        <w:trPr>
          <w:trHeight w:val="337"/>
        </w:trPr>
        <w:tc>
          <w:tcPr>
            <w:tcW w:w="2145" w:type="dxa"/>
          </w:tcPr>
          <w:p w14:paraId="3C5BAE67" w14:textId="776B2F6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rint</w:t>
            </w:r>
          </w:p>
        </w:tc>
        <w:tc>
          <w:tcPr>
            <w:tcW w:w="2111" w:type="dxa"/>
          </w:tcPr>
          <w:p w14:paraId="243E6C14" w14:textId="66057421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60,000</w:t>
            </w:r>
          </w:p>
        </w:tc>
      </w:tr>
      <w:tr w:rsidR="00A8574E" w14:paraId="2429D013" w14:textId="77777777" w:rsidTr="00A8574E">
        <w:trPr>
          <w:trHeight w:val="317"/>
        </w:trPr>
        <w:tc>
          <w:tcPr>
            <w:tcW w:w="2145" w:type="dxa"/>
          </w:tcPr>
          <w:p w14:paraId="30518478" w14:textId="7A44F25F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ostage</w:t>
            </w:r>
          </w:p>
        </w:tc>
        <w:tc>
          <w:tcPr>
            <w:tcW w:w="2111" w:type="dxa"/>
          </w:tcPr>
          <w:p w14:paraId="4253CE9A" w14:textId="23004ED5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50,000</w:t>
            </w:r>
          </w:p>
        </w:tc>
      </w:tr>
      <w:tr w:rsidR="00A8574E" w14:paraId="62FEE068" w14:textId="77777777" w:rsidTr="00A8574E">
        <w:trPr>
          <w:trHeight w:val="317"/>
        </w:trPr>
        <w:tc>
          <w:tcPr>
            <w:tcW w:w="2145" w:type="dxa"/>
          </w:tcPr>
          <w:p w14:paraId="68DFDD2E" w14:textId="5DDD0CFB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2111" w:type="dxa"/>
          </w:tcPr>
          <w:p w14:paraId="6F3518A2" w14:textId="0447DD97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£135,000</w:t>
            </w:r>
          </w:p>
        </w:tc>
      </w:tr>
    </w:tbl>
    <w:p w14:paraId="579235D1" w14:textId="46FA4793" w:rsidR="008D7F7A" w:rsidRPr="008D7F7A" w:rsidRDefault="008D7F7A" w:rsidP="00F861C5">
      <w:pPr>
        <w:rPr>
          <w:rFonts w:ascii="Trebuchet MS" w:hAnsi="Trebuchet MS"/>
          <w:b/>
          <w:sz w:val="28"/>
        </w:rPr>
      </w:pPr>
    </w:p>
    <w:sectPr w:rsidR="008D7F7A" w:rsidRPr="008D7F7A" w:rsidSect="000E71D9">
      <w:pgSz w:w="11900" w:h="16840"/>
      <w:pgMar w:top="107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3A26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B462A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D9"/>
    <w:rsid w:val="00026E63"/>
    <w:rsid w:val="000350DD"/>
    <w:rsid w:val="000B3256"/>
    <w:rsid w:val="000E71D9"/>
    <w:rsid w:val="00115D7A"/>
    <w:rsid w:val="001370BE"/>
    <w:rsid w:val="001565F8"/>
    <w:rsid w:val="001879B8"/>
    <w:rsid w:val="001A0442"/>
    <w:rsid w:val="001F3688"/>
    <w:rsid w:val="0020709A"/>
    <w:rsid w:val="00227C7D"/>
    <w:rsid w:val="002749EA"/>
    <w:rsid w:val="002A11D1"/>
    <w:rsid w:val="002D4E89"/>
    <w:rsid w:val="002D5BEF"/>
    <w:rsid w:val="002E0DE3"/>
    <w:rsid w:val="003137C6"/>
    <w:rsid w:val="00330325"/>
    <w:rsid w:val="00345E55"/>
    <w:rsid w:val="00361017"/>
    <w:rsid w:val="00365375"/>
    <w:rsid w:val="0041767B"/>
    <w:rsid w:val="004872A8"/>
    <w:rsid w:val="004C7E67"/>
    <w:rsid w:val="00504C09"/>
    <w:rsid w:val="005371A8"/>
    <w:rsid w:val="005B4579"/>
    <w:rsid w:val="005C379D"/>
    <w:rsid w:val="00674E15"/>
    <w:rsid w:val="006A6454"/>
    <w:rsid w:val="006B1F35"/>
    <w:rsid w:val="006E42C7"/>
    <w:rsid w:val="007455A2"/>
    <w:rsid w:val="00771B37"/>
    <w:rsid w:val="0078653C"/>
    <w:rsid w:val="007A607C"/>
    <w:rsid w:val="007E019E"/>
    <w:rsid w:val="00801468"/>
    <w:rsid w:val="00806FFF"/>
    <w:rsid w:val="0082435F"/>
    <w:rsid w:val="00841918"/>
    <w:rsid w:val="00843614"/>
    <w:rsid w:val="008473D6"/>
    <w:rsid w:val="00857C07"/>
    <w:rsid w:val="008D7F7A"/>
    <w:rsid w:val="00922F92"/>
    <w:rsid w:val="0092561F"/>
    <w:rsid w:val="00965B7F"/>
    <w:rsid w:val="009C2451"/>
    <w:rsid w:val="009F112A"/>
    <w:rsid w:val="009F22F7"/>
    <w:rsid w:val="00A341BF"/>
    <w:rsid w:val="00A64607"/>
    <w:rsid w:val="00A8574E"/>
    <w:rsid w:val="00AB679E"/>
    <w:rsid w:val="00AB7648"/>
    <w:rsid w:val="00AE4F87"/>
    <w:rsid w:val="00AF1F43"/>
    <w:rsid w:val="00B06A2D"/>
    <w:rsid w:val="00B614A4"/>
    <w:rsid w:val="00B83BF0"/>
    <w:rsid w:val="00B92D36"/>
    <w:rsid w:val="00BB0D8B"/>
    <w:rsid w:val="00BD3D21"/>
    <w:rsid w:val="00BE4559"/>
    <w:rsid w:val="00BF504C"/>
    <w:rsid w:val="00C2410D"/>
    <w:rsid w:val="00C43FD1"/>
    <w:rsid w:val="00C70E14"/>
    <w:rsid w:val="00C82963"/>
    <w:rsid w:val="00CA20B6"/>
    <w:rsid w:val="00CD0D95"/>
    <w:rsid w:val="00D020FD"/>
    <w:rsid w:val="00D023FA"/>
    <w:rsid w:val="00D02CEE"/>
    <w:rsid w:val="00D17CAF"/>
    <w:rsid w:val="00D953C1"/>
    <w:rsid w:val="00DA64EF"/>
    <w:rsid w:val="00E113EC"/>
    <w:rsid w:val="00E762BD"/>
    <w:rsid w:val="00E76A4C"/>
    <w:rsid w:val="00E90F8A"/>
    <w:rsid w:val="00E92D8F"/>
    <w:rsid w:val="00E97F7C"/>
    <w:rsid w:val="00ED67C4"/>
    <w:rsid w:val="00F07258"/>
    <w:rsid w:val="00F73901"/>
    <w:rsid w:val="00F861C5"/>
    <w:rsid w:val="00FC01CD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5F8"/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table" w:styleId="TableGrid">
    <w:name w:val="Table Grid"/>
    <w:basedOn w:val="TableNormal"/>
    <w:uiPriority w:val="39"/>
    <w:rsid w:val="00A8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6DD916-492F-4F46-93E8-1D05C6C8078F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A5B7B7B-8102-4F3D-A9A0-A7412A42C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1DB16-9E04-444C-8E81-ED5449B99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44A8A-1F1A-594D-80E3-152D46E6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Maughan</dc:creator>
  <cp:keywords/>
  <dc:description/>
  <cp:lastModifiedBy>Maddie Maughan</cp:lastModifiedBy>
  <cp:revision>2</cp:revision>
  <dcterms:created xsi:type="dcterms:W3CDTF">2018-02-14T13:05:00Z</dcterms:created>
  <dcterms:modified xsi:type="dcterms:W3CDTF">2018-02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